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D707" w14:textId="77777777" w:rsidR="006F76CF" w:rsidRPr="005F71AC" w:rsidRDefault="005F71AC" w:rsidP="00650DF5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B44CAF">
        <w:rPr>
          <w:rFonts w:ascii="07やさしさゴシック手書き" w:eastAsia="07やさしさゴシック手書き" w:hAnsi="07やさしさゴシック手書き" w:hint="eastAsia"/>
          <w:sz w:val="32"/>
          <w:szCs w:val="32"/>
        </w:rPr>
        <w:t>第</w:t>
      </w:r>
      <w:r w:rsidR="00F448AF" w:rsidRPr="00B44CAF">
        <w:rPr>
          <w:rFonts w:ascii="07やさしさゴシック手書き" w:eastAsia="07やさしさゴシック手書き" w:hAnsi="07やさしさゴシック手書き" w:hint="eastAsia"/>
          <w:sz w:val="32"/>
          <w:szCs w:val="32"/>
        </w:rPr>
        <w:t>1</w:t>
      </w:r>
      <w:r w:rsidR="00B44CAF" w:rsidRPr="00B44CAF">
        <w:rPr>
          <w:rFonts w:ascii="07やさしさゴシック手書き" w:eastAsia="07やさしさゴシック手書き" w:hAnsi="07やさしさゴシック手書き" w:hint="eastAsia"/>
          <w:sz w:val="32"/>
          <w:szCs w:val="32"/>
        </w:rPr>
        <w:t>５回大口町まちづくり協働フォーラム（１２月１１</w:t>
      </w:r>
      <w:r w:rsidR="006F76CF" w:rsidRPr="00B44CAF">
        <w:rPr>
          <w:rFonts w:ascii="07やさしさゴシック手書き" w:eastAsia="07やさしさゴシック手書き" w:hAnsi="07やさしさゴシック手書き" w:hint="eastAsia"/>
          <w:sz w:val="32"/>
          <w:szCs w:val="32"/>
        </w:rPr>
        <w:t>日）</w:t>
      </w:r>
    </w:p>
    <w:p w14:paraId="2A200D39" w14:textId="260EFC47" w:rsidR="008C15ED" w:rsidRPr="003F293A" w:rsidRDefault="00AE2700" w:rsidP="009B37DC">
      <w:pPr>
        <w:jc w:val="center"/>
        <w:rPr>
          <w:rFonts w:ascii="Mgen+ 1c medium" w:eastAsia="Mgen+ 1c medium" w:hAnsi="Mgen+ 1c medium"/>
          <w:sz w:val="40"/>
          <w:szCs w:val="40"/>
          <w:shd w:val="pct15" w:color="auto" w:fill="FFFFFF"/>
        </w:rPr>
      </w:pPr>
      <w:r w:rsidRPr="003F293A">
        <w:rPr>
          <w:rFonts w:ascii="Mgen+ 1c medium" w:eastAsia="Mgen+ 1c medium" w:hAnsi="Mgen+ 1c medium" w:hint="eastAsia"/>
          <w:sz w:val="40"/>
          <w:szCs w:val="40"/>
          <w:shd w:val="pct15" w:color="auto" w:fill="FFFFFF"/>
        </w:rPr>
        <w:t xml:space="preserve">　</w:t>
      </w:r>
      <w:r w:rsidR="008A5EC1" w:rsidRPr="003F293A">
        <w:rPr>
          <w:rFonts w:ascii="Mgen+ 1c medium" w:eastAsia="Mgen+ 1c medium" w:hAnsi="Mgen+ 1c medium" w:hint="eastAsia"/>
          <w:sz w:val="40"/>
          <w:szCs w:val="40"/>
          <w:shd w:val="pct15" w:color="auto" w:fill="FFFFFF"/>
        </w:rPr>
        <w:t>参加申込み</w:t>
      </w:r>
      <w:r w:rsidRPr="003F293A">
        <w:rPr>
          <w:rFonts w:ascii="Mgen+ 1c medium" w:eastAsia="Mgen+ 1c medium" w:hAnsi="Mgen+ 1c medium" w:hint="eastAsia"/>
          <w:sz w:val="40"/>
          <w:szCs w:val="40"/>
          <w:shd w:val="pct15" w:color="auto" w:fill="FFFFFF"/>
        </w:rPr>
        <w:t>・</w:t>
      </w:r>
      <w:r w:rsidRPr="003F293A">
        <w:rPr>
          <w:rFonts w:ascii="Mgen+ 1c medium" w:eastAsia="Mgen+ 1c medium" w:hAnsi="Mgen+ 1c medium"/>
          <w:sz w:val="40"/>
          <w:szCs w:val="40"/>
          <w:shd w:val="pct15" w:color="auto" w:fill="FFFFFF"/>
        </w:rPr>
        <w:t>パネル</w:t>
      </w:r>
      <w:r w:rsidR="003F293A" w:rsidRPr="003F293A">
        <w:rPr>
          <w:rFonts w:ascii="Mgen+ 1c medium" w:eastAsia="Mgen+ 1c medium" w:hAnsi="Mgen+ 1c medium" w:hint="eastAsia"/>
          <w:sz w:val="40"/>
          <w:szCs w:val="40"/>
          <w:shd w:val="pct15" w:color="auto" w:fill="FFFFFF"/>
        </w:rPr>
        <w:t>展示について</w:t>
      </w:r>
      <w:r w:rsidRPr="003F293A">
        <w:rPr>
          <w:rFonts w:ascii="Mgen+ 1c medium" w:eastAsia="Mgen+ 1c medium" w:hAnsi="Mgen+ 1c medium" w:hint="eastAsia"/>
          <w:sz w:val="40"/>
          <w:szCs w:val="40"/>
          <w:shd w:val="pct15" w:color="auto" w:fill="FFFFFF"/>
        </w:rPr>
        <w:t xml:space="preserve">　</w:t>
      </w:r>
    </w:p>
    <w:p w14:paraId="2AA809D7" w14:textId="77777777" w:rsidR="00746E77" w:rsidRDefault="006F76CF" w:rsidP="008A5EC1">
      <w:pPr>
        <w:spacing w:afterLines="50" w:after="180"/>
        <w:ind w:firstLineChars="100" w:firstLine="360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団体名　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　　　　　　　　　　　　</w:t>
      </w:r>
    </w:p>
    <w:p w14:paraId="0B8E578C" w14:textId="77777777" w:rsidR="009B37DC" w:rsidRPr="008A5EC1" w:rsidRDefault="009B37DC" w:rsidP="008A5EC1">
      <w:pPr>
        <w:spacing w:afterLines="50" w:after="180"/>
        <w:ind w:firstLineChars="100" w:firstLine="281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代表者</w:t>
      </w:r>
      <w:r w:rsidR="00C91BF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氏名</w:t>
      </w:r>
      <w:r w:rsidR="00C91BF9" w:rsidRPr="00C91BF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  <w:u w:val="single"/>
        </w:rPr>
        <w:t xml:space="preserve">　　　　　　　　　</w:t>
      </w:r>
      <w:r w:rsidR="00C91BF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  <w:u w:val="single"/>
        </w:rPr>
        <w:t xml:space="preserve">　</w:t>
      </w:r>
      <w:r w:rsidR="00C91BF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</w:rPr>
        <w:t>連絡先</w:t>
      </w:r>
      <w:r w:rsidRPr="008A5EC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  <w:u w:val="single"/>
        </w:rPr>
        <w:t xml:space="preserve">　　　　　　　　　</w:t>
      </w:r>
      <w:r w:rsidR="00C91BF9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8"/>
          <w:szCs w:val="28"/>
          <w:u w:val="single"/>
        </w:rPr>
        <w:t xml:space="preserve">　　　　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3"/>
        <w:gridCol w:w="4678"/>
      </w:tblGrid>
      <w:tr w:rsidR="005F71AC" w:rsidRPr="00746E77" w14:paraId="0988CA03" w14:textId="77777777" w:rsidTr="005F71AC">
        <w:trPr>
          <w:trHeight w:val="58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528C" w14:textId="77777777" w:rsidR="005F71AC" w:rsidRPr="005F71AC" w:rsidRDefault="005F71AC" w:rsidP="009B37D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2"/>
              </w:rPr>
            </w:pPr>
            <w:r w:rsidRPr="005F71AC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参加者ご氏名</w:t>
            </w:r>
          </w:p>
        </w:tc>
      </w:tr>
      <w:tr w:rsidR="00746E77" w:rsidRPr="00746E77" w14:paraId="53F0AC2F" w14:textId="77777777" w:rsidTr="005F71A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006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4318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E77" w:rsidRPr="00746E77" w14:paraId="5F5B13E8" w14:textId="77777777" w:rsidTr="005F71A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751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3C03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E77" w:rsidRPr="00746E77" w14:paraId="359FAAAA" w14:textId="77777777" w:rsidTr="005F71A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CCC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1F11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E77" w:rsidRPr="00746E77" w14:paraId="65318D23" w14:textId="77777777" w:rsidTr="005F71A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0D48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E9B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46E77" w:rsidRPr="00746E77" w14:paraId="112720D2" w14:textId="77777777" w:rsidTr="005F71AC">
        <w:trPr>
          <w:trHeight w:val="5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693B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DD64" w14:textId="77777777" w:rsidR="00746E77" w:rsidRPr="00746E77" w:rsidRDefault="00746E77" w:rsidP="00746E7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6E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522C373" w14:textId="5AC2352A" w:rsidR="0033564F" w:rsidRDefault="008A5EC1" w:rsidP="008A5EC1">
      <w:pPr>
        <w:spacing w:beforeLines="50" w:before="180"/>
        <w:ind w:rightChars="118" w:right="248"/>
        <w:rPr>
          <w:rFonts w:ascii="HG丸ｺﾞｼｯｸM-PRO" w:eastAsia="HG丸ｺﾞｼｯｸM-PRO" w:hAnsi="HG丸ｺﾞｼｯｸM-PRO"/>
          <w:sz w:val="24"/>
          <w:szCs w:val="24"/>
        </w:rPr>
      </w:pPr>
      <w:r w:rsidRPr="008A5EC1">
        <w:rPr>
          <w:rFonts w:ascii="HG丸ｺﾞｼｯｸM-PRO" w:eastAsia="HG丸ｺﾞｼｯｸM-PRO" w:hAnsi="HG丸ｺﾞｼｯｸM-PRO" w:hint="eastAsia"/>
          <w:sz w:val="24"/>
          <w:szCs w:val="24"/>
        </w:rPr>
        <w:t>※参加ご希望の方に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A5EC1">
        <w:rPr>
          <w:rFonts w:ascii="HG丸ｺﾞｼｯｸM-PRO" w:eastAsia="HG丸ｺﾞｼｯｸM-PRO" w:hAnsi="HG丸ｺﾞｼｯｸM-PRO" w:hint="eastAsia"/>
          <w:sz w:val="24"/>
          <w:szCs w:val="24"/>
        </w:rPr>
        <w:t>後日、見本市＆交流商談会の配布資料の聞き取りをさせ</w:t>
      </w:r>
      <w:r w:rsidR="008A2A7D">
        <w:rPr>
          <w:rFonts w:ascii="HG丸ｺﾞｼｯｸM-PRO" w:eastAsia="HG丸ｺﾞｼｯｸM-PRO" w:hAnsi="HG丸ｺﾞｼｯｸM-PRO" w:hint="eastAsia"/>
          <w:sz w:val="24"/>
          <w:szCs w:val="24"/>
        </w:rPr>
        <w:t>ていただきます。</w:t>
      </w:r>
    </w:p>
    <w:p w14:paraId="677E820B" w14:textId="55CEE4CF" w:rsidR="005903CB" w:rsidRDefault="00583909" w:rsidP="008A5EC1">
      <w:pPr>
        <w:spacing w:beforeLines="50" w:before="180"/>
        <w:ind w:rightChars="118" w:right="248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  <w:lang w:bidi="bo-CN"/>
        </w:rPr>
        <w:drawing>
          <wp:anchor distT="0" distB="0" distL="114300" distR="114300" simplePos="0" relativeHeight="251658240" behindDoc="1" locked="0" layoutInCell="1" allowOverlap="1" wp14:anchorId="5CE06605" wp14:editId="3908EB07">
            <wp:simplePos x="0" y="0"/>
            <wp:positionH relativeFrom="column">
              <wp:posOffset>175260</wp:posOffset>
            </wp:positionH>
            <wp:positionV relativeFrom="paragraph">
              <wp:posOffset>207010</wp:posOffset>
            </wp:positionV>
            <wp:extent cx="5783580" cy="266700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13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0DE3B" w14:textId="5A5074A1" w:rsidR="00650DF5" w:rsidRPr="00650DF5" w:rsidRDefault="003F293A" w:rsidP="008A5EC1">
      <w:pPr>
        <w:spacing w:beforeLines="50" w:before="180"/>
        <w:ind w:rightChars="118" w:right="248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96CAF01" wp14:editId="09582FBD">
            <wp:simplePos x="0" y="0"/>
            <wp:positionH relativeFrom="column">
              <wp:posOffset>1386840</wp:posOffset>
            </wp:positionH>
            <wp:positionV relativeFrom="paragraph">
              <wp:posOffset>298450</wp:posOffset>
            </wp:positionV>
            <wp:extent cx="3246120" cy="525780"/>
            <wp:effectExtent l="0" t="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09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099FD" wp14:editId="4991C7C8">
                <wp:simplePos x="0" y="0"/>
                <wp:positionH relativeFrom="column">
                  <wp:posOffset>1737360</wp:posOffset>
                </wp:positionH>
                <wp:positionV relativeFrom="paragraph">
                  <wp:posOffset>229870</wp:posOffset>
                </wp:positionV>
                <wp:extent cx="2575560" cy="541020"/>
                <wp:effectExtent l="0" t="0" r="1524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D2839" w14:textId="4EFF4065" w:rsidR="00583909" w:rsidRPr="00583909" w:rsidRDefault="00583909" w:rsidP="00583909">
                            <w:pPr>
                              <w:jc w:val="center"/>
                              <w:rPr>
                                <w:rFonts w:ascii="Mgen+ 1c black" w:eastAsia="Mgen+ 1c black" w:hAnsi="Mgen+ 1c black" w:cs="Mgen+ 1c black"/>
                                <w:sz w:val="40"/>
                                <w:szCs w:val="40"/>
                              </w:rPr>
                            </w:pPr>
                            <w:r w:rsidRPr="00583909">
                              <w:rPr>
                                <w:rFonts w:ascii="Mgen+ 1c black" w:eastAsia="Mgen+ 1c black" w:hAnsi="Mgen+ 1c black" w:cs="Mgen+ 1c black" w:hint="eastAsia"/>
                                <w:sz w:val="40"/>
                                <w:szCs w:val="40"/>
                              </w:rPr>
                              <w:t>登録団体パネル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99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6.8pt;margin-top:18.1pt;width:202.8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NKEAIAACMEAAAOAAAAZHJzL2Uyb0RvYy54bWysU11v0zAUfUfiP1h+p0kLLVP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" filled="f" stroked="f" strokeweight=".5pt">
                <v:textbox inset="0,0,0,0">
                  <w:txbxContent>
                    <w:p w14:paraId="68ED2839" w14:textId="4EFF4065" w:rsidR="00583909" w:rsidRPr="00583909" w:rsidRDefault="00583909" w:rsidP="00583909">
                      <w:pPr>
                        <w:jc w:val="center"/>
                        <w:rPr>
                          <w:rFonts w:ascii="Mgen+ 1c black" w:eastAsia="Mgen+ 1c black" w:hAnsi="Mgen+ 1c black" w:cs="Mgen+ 1c black"/>
                          <w:sz w:val="40"/>
                          <w:szCs w:val="40"/>
                        </w:rPr>
                      </w:pPr>
                      <w:r w:rsidRPr="00583909">
                        <w:rPr>
                          <w:rFonts w:ascii="Mgen+ 1c black" w:eastAsia="Mgen+ 1c black" w:hAnsi="Mgen+ 1c black" w:cs="Mgen+ 1c black" w:hint="eastAsia"/>
                          <w:sz w:val="40"/>
                          <w:szCs w:val="40"/>
                        </w:rPr>
                        <w:t>登録団体パネル展示</w:t>
                      </w:r>
                    </w:p>
                  </w:txbxContent>
                </v:textbox>
              </v:shape>
            </w:pict>
          </mc:Fallback>
        </mc:AlternateContent>
      </w:r>
    </w:p>
    <w:p w14:paraId="09815757" w14:textId="19887EED" w:rsidR="00583909" w:rsidRDefault="00583909" w:rsidP="00D363C8">
      <w:pPr>
        <w:spacing w:beforeLines="50" w:before="1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73818FEB" w14:textId="0930DCB2" w:rsidR="00650DF5" w:rsidRPr="005903CB" w:rsidRDefault="00B639DB" w:rsidP="003F293A">
      <w:pPr>
        <w:spacing w:beforeLines="50" w:before="180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903CB">
        <w:rPr>
          <w:rFonts w:ascii="HG丸ｺﾞｼｯｸM-PRO" w:eastAsia="HG丸ｺﾞｼｯｸM-PRO" w:hAnsi="HG丸ｺﾞｼｯｸM-PRO" w:hint="eastAsia"/>
          <w:sz w:val="24"/>
          <w:szCs w:val="24"/>
        </w:rPr>
        <w:t>フォーラム当日は、全登録団体のパネル展示</w:t>
      </w:r>
      <w:r w:rsidR="005903CB">
        <w:rPr>
          <w:rFonts w:ascii="HG丸ｺﾞｼｯｸM-PRO" w:eastAsia="HG丸ｺﾞｼｯｸM-PRO" w:hAnsi="HG丸ｺﾞｼｯｸM-PRO" w:hint="eastAsia"/>
          <w:sz w:val="24"/>
          <w:szCs w:val="24"/>
        </w:rPr>
        <w:t>を予定しています</w:t>
      </w:r>
      <w:r w:rsidRPr="005903C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22639B89" w14:textId="420F51A4" w:rsidR="005903CB" w:rsidRPr="005903CB" w:rsidRDefault="003561DB" w:rsidP="005903CB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03CB">
        <w:rPr>
          <w:rFonts w:ascii="HG丸ｺﾞｼｯｸM-PRO" w:eastAsia="HG丸ｺﾞｼｯｸM-PRO" w:hAnsi="HG丸ｺﾞｼｯｸM-PRO" w:hint="eastAsia"/>
          <w:sz w:val="24"/>
          <w:szCs w:val="24"/>
        </w:rPr>
        <w:t>パネルの</w:t>
      </w:r>
      <w:r w:rsidR="005903CB" w:rsidRPr="005903CB">
        <w:rPr>
          <w:rFonts w:ascii="HG丸ｺﾞｼｯｸM-PRO" w:eastAsia="HG丸ｺﾞｼｯｸM-PRO" w:hAnsi="HG丸ｺﾞｼｯｸM-PRO" w:hint="eastAsia"/>
          <w:sz w:val="24"/>
          <w:szCs w:val="24"/>
        </w:rPr>
        <w:t>修正や、新しく作成する場合、11/30（水）</w:t>
      </w:r>
    </w:p>
    <w:p w14:paraId="17873E1C" w14:textId="77777777" w:rsidR="005903CB" w:rsidRPr="005903CB" w:rsidRDefault="005903CB" w:rsidP="005903CB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903CB">
        <w:rPr>
          <w:rFonts w:ascii="HG丸ｺﾞｼｯｸM-PRO" w:eastAsia="HG丸ｺﾞｼｯｸM-PRO" w:hAnsi="HG丸ｺﾞｼｯｸM-PRO" w:hint="eastAsia"/>
          <w:sz w:val="24"/>
          <w:szCs w:val="24"/>
        </w:rPr>
        <w:t>までに活動センターにお持ちください。</w:t>
      </w:r>
    </w:p>
    <w:p w14:paraId="2217A8B0" w14:textId="5BBC5335" w:rsidR="005903CB" w:rsidRDefault="005903CB" w:rsidP="005903CB">
      <w:pPr>
        <w:ind w:left="24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09CDD3E" w14:textId="42004D84" w:rsidR="003E3A57" w:rsidRPr="00583909" w:rsidRDefault="005903CB" w:rsidP="00583909">
      <w:pPr>
        <w:ind w:left="240" w:hangingChars="100" w:hanging="240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修正や作成のご相談もまちねっと大口までどうぞ</w:t>
      </w:r>
      <w:r w:rsidR="00D9686B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68A9C" wp14:editId="3870528C">
                <wp:simplePos x="0" y="0"/>
                <wp:positionH relativeFrom="column">
                  <wp:posOffset>41184</wp:posOffset>
                </wp:positionH>
                <wp:positionV relativeFrom="paragraph">
                  <wp:posOffset>1076325</wp:posOffset>
                </wp:positionV>
                <wp:extent cx="1428750" cy="833120"/>
                <wp:effectExtent l="19050" t="19050" r="19050" b="241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33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8E7C49" w14:textId="77777777" w:rsidR="002B4EE3" w:rsidRPr="00AF1B3C" w:rsidRDefault="002B4EE3" w:rsidP="002B4EE3">
                            <w:pPr>
                              <w:spacing w:line="380" w:lineRule="exact"/>
                              <w:jc w:val="center"/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</w:pP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【主催】NPO法人まちねっと大口／大口町</w:t>
                            </w:r>
                          </w:p>
                          <w:p w14:paraId="3842AF06" w14:textId="77777777" w:rsidR="002B4EE3" w:rsidRPr="00AF1B3C" w:rsidRDefault="002B4EE3" w:rsidP="002B4EE3">
                            <w:pPr>
                              <w:spacing w:line="360" w:lineRule="exact"/>
                              <w:jc w:val="center"/>
                              <w:rPr>
                                <w:rFonts w:ascii="Mgen+ 1c medium" w:eastAsia="Mgen+ 1c medium" w:hAnsi="Mgen+ 1c medium" w:cs="Mgen+ 1c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A9C" id="テキスト ボックス 26" o:spid="_x0000_s1027" type="#_x0000_t202" style="position:absolute;left:0;text-align:left;margin-left:3.25pt;margin-top:84.75pt;width:112.5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" filled="f" strokecolor="white [3212]" strokeweight="2.25pt">
                <v:textbox>
                  <w:txbxContent>
                    <w:p w14:paraId="1F8E7C49" w14:textId="77777777" w:rsidR="002B4EE3" w:rsidRPr="00AF1B3C" w:rsidRDefault="002B4EE3" w:rsidP="002B4EE3">
                      <w:pPr>
                        <w:spacing w:line="380" w:lineRule="exact"/>
                        <w:jc w:val="center"/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</w:pP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【主催】NPO法人まちねっと大口／大口町</w:t>
                      </w:r>
                    </w:p>
                    <w:p w14:paraId="3842AF06" w14:textId="77777777" w:rsidR="002B4EE3" w:rsidRPr="00AF1B3C" w:rsidRDefault="002B4EE3" w:rsidP="002B4EE3">
                      <w:pPr>
                        <w:spacing w:line="360" w:lineRule="exact"/>
                        <w:jc w:val="center"/>
                        <w:rPr>
                          <w:rFonts w:ascii="Mgen+ 1c medium" w:eastAsia="Mgen+ 1c medium" w:hAnsi="Mgen+ 1c medium" w:cs="Mgen+ 1c mediu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86B">
        <w:rPr>
          <w:noProof/>
          <w:lang w:bidi="bo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B9076" wp14:editId="6481E345">
                <wp:simplePos x="0" y="0"/>
                <wp:positionH relativeFrom="page">
                  <wp:posOffset>54429</wp:posOffset>
                </wp:positionH>
                <wp:positionV relativeFrom="paragraph">
                  <wp:posOffset>837474</wp:posOffset>
                </wp:positionV>
                <wp:extent cx="7466965" cy="1403985"/>
                <wp:effectExtent l="0" t="0" r="635" b="571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1403985"/>
                        </a:xfrm>
                        <a:prstGeom prst="rect">
                          <a:avLst/>
                        </a:prstGeom>
                        <a:solidFill>
                          <a:srgbClr val="E9AE0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D9E82" w14:textId="77777777" w:rsidR="002B4EE3" w:rsidRPr="009E7FEF" w:rsidRDefault="002B4EE3" w:rsidP="00D9686B">
                            <w:pPr>
                              <w:spacing w:beforeLines="50" w:before="180" w:line="460" w:lineRule="exact"/>
                              <w:ind w:leftChars="742" w:left="1558" w:firstLineChars="1056" w:firstLine="2748"/>
                              <w:rPr>
                                <w:rFonts w:ascii="Mgen+ 1c medium" w:eastAsia="Mgen+ 1c medium" w:hAnsi="Mgen+ 1c medium" w:cs="Mgen+ 1c medium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E7FEF">
                              <w:rPr>
                                <w:rFonts w:ascii="Mgen+ 1c medium" w:eastAsia="Mgen+ 1c medium" w:hAnsi="Mgen+ 1c medium" w:cs="Mgen+ 1c medium" w:hint="eastAsia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【問合せ先】ＮＰＯ法人まちねっと大口　</w:t>
                            </w:r>
                          </w:p>
                          <w:p w14:paraId="6146D0F1" w14:textId="77777777" w:rsidR="002B4EE3" w:rsidRPr="00AF1B3C" w:rsidRDefault="002B4EE3" w:rsidP="00D9686B">
                            <w:pPr>
                              <w:spacing w:line="340" w:lineRule="exact"/>
                              <w:ind w:leftChars="810" w:left="1701" w:firstLineChars="844" w:firstLine="1857"/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</w:pP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〒480-01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  <w:t>26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大口町伝右一丁目35番地　健康文化センター2階</w:t>
                            </w:r>
                          </w:p>
                          <w:p w14:paraId="74CAA728" w14:textId="77777777" w:rsidR="002B4EE3" w:rsidRPr="00AF1B3C" w:rsidRDefault="002B4EE3" w:rsidP="002B4EE3">
                            <w:pPr>
                              <w:spacing w:line="340" w:lineRule="exact"/>
                              <w:ind w:leftChars="810" w:left="1701" w:firstLineChars="64" w:firstLine="141"/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</w:pP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 xml:space="preserve">　　　　　　</w:t>
                            </w:r>
                            <w:r w:rsidR="00D9686B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D9686B"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  <w:t>＆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FAX（0587）22-6642　E-mail：machinet@heart.ocn.ne.jp</w:t>
                            </w:r>
                          </w:p>
                          <w:p w14:paraId="1D7BA22B" w14:textId="77777777" w:rsidR="002B4EE3" w:rsidRPr="00AF1B3C" w:rsidRDefault="002B4EE3" w:rsidP="002B4EE3">
                            <w:pPr>
                              <w:spacing w:line="340" w:lineRule="exact"/>
                              <w:ind w:leftChars="810" w:left="1701" w:firstLineChars="64" w:firstLine="141"/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</w:pP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 xml:space="preserve">　　　　　　</w:t>
                            </w:r>
                            <w:r w:rsidR="00D9686B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D9686B">
                              <w:rPr>
                                <w:rFonts w:ascii="Mgen+ 1c medium" w:eastAsia="Mgen+ 1c medium" w:hAnsi="Mgen+ 1c medium" w:cs="Mgen+ 1c medium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AF1B3C">
                              <w:rPr>
                                <w:rFonts w:ascii="Mgen+ 1c medium" w:eastAsia="Mgen+ 1c medium" w:hAnsi="Mgen+ 1c medium" w:cs="Mgen+ 1c medium" w:hint="eastAsia"/>
                                <w:color w:val="FFFFFF" w:themeColor="background1"/>
                                <w:sz w:val="22"/>
                              </w:rPr>
                              <w:t>月～土曜日9:00～12:00、13:00～17:00（祝日を除く）</w:t>
                            </w:r>
                          </w:p>
                          <w:p w14:paraId="2B09102F" w14:textId="77777777" w:rsidR="002B4EE3" w:rsidRPr="00D53B50" w:rsidRDefault="002B4EE3" w:rsidP="002B4EE3">
                            <w:pPr>
                              <w:ind w:leftChars="742" w:left="1558"/>
                              <w:rPr>
                                <w:rFonts w:ascii="Mgen+ 1c medium" w:eastAsia="Mgen+ 1c medium" w:hAnsi="Mgen+ 1c medium" w:cs="Mgen+ 1c medium"/>
                              </w:rPr>
                            </w:pPr>
                          </w:p>
                          <w:p w14:paraId="15BE9645" w14:textId="77777777" w:rsidR="002B4EE3" w:rsidRPr="00464794" w:rsidRDefault="002B4EE3" w:rsidP="002B4EE3">
                            <w:pPr>
                              <w:spacing w:line="360" w:lineRule="exact"/>
                              <w:rPr>
                                <w:rFonts w:ascii="Mgen+ 1c medium" w:eastAsia="Mgen+ 1c medium" w:hAnsi="Mgen+ 1c medium" w:cs="Mgen+ 1c medium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076" id="テキスト ボックス 112" o:spid="_x0000_s1028" type="#_x0000_t202" style="position:absolute;left:0;text-align:left;margin-left:4.3pt;margin-top:65.95pt;width:587.9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" fillcolor="#e9ae09" stroked="f" strokeweight=".5pt">
                <v:textbox>
                  <w:txbxContent>
                    <w:p w14:paraId="6ECD9E82" w14:textId="77777777" w:rsidR="002B4EE3" w:rsidRPr="009E7FEF" w:rsidRDefault="002B4EE3" w:rsidP="00D9686B">
                      <w:pPr>
                        <w:spacing w:beforeLines="50" w:before="180" w:line="460" w:lineRule="exact"/>
                        <w:ind w:leftChars="742" w:left="1558" w:firstLineChars="1056" w:firstLine="2748"/>
                        <w:rPr>
                          <w:rFonts w:ascii="Mgen+ 1c medium" w:eastAsia="Mgen+ 1c medium" w:hAnsi="Mgen+ 1c medium" w:cs="Mgen+ 1c medium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9E7FEF">
                        <w:rPr>
                          <w:rFonts w:ascii="Mgen+ 1c medium" w:eastAsia="Mgen+ 1c medium" w:hAnsi="Mgen+ 1c medium" w:cs="Mgen+ 1c medium" w:hint="eastAsia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【問合せ先】ＮＰＯ法人まちねっと大口　</w:t>
                      </w:r>
                    </w:p>
                    <w:p w14:paraId="6146D0F1" w14:textId="77777777" w:rsidR="002B4EE3" w:rsidRPr="00AF1B3C" w:rsidRDefault="002B4EE3" w:rsidP="00D9686B">
                      <w:pPr>
                        <w:spacing w:line="340" w:lineRule="exact"/>
                        <w:ind w:leftChars="810" w:left="1701" w:firstLineChars="844" w:firstLine="1857"/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</w:pP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〒480-01</w:t>
                      </w:r>
                      <w:r w:rsidRPr="00AF1B3C"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  <w:t>26</w:t>
                      </w: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大口町伝右一丁目35番地　健康文化センター2階</w:t>
                      </w:r>
                    </w:p>
                    <w:p w14:paraId="74CAA728" w14:textId="77777777" w:rsidR="002B4EE3" w:rsidRPr="00AF1B3C" w:rsidRDefault="002B4EE3" w:rsidP="002B4EE3">
                      <w:pPr>
                        <w:spacing w:line="340" w:lineRule="exact"/>
                        <w:ind w:leftChars="810" w:left="1701" w:firstLineChars="64" w:firstLine="141"/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</w:pP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 xml:space="preserve">　　　　　　</w:t>
                      </w:r>
                      <w:r w:rsidR="00D9686B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D9686B"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TEL</w:t>
                      </w:r>
                      <w:r w:rsidRPr="00AF1B3C"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  <w:t>＆</w:t>
                      </w: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FAX（0587）22-6642　E-mail：machinet@heart.ocn.ne.jp</w:t>
                      </w:r>
                    </w:p>
                    <w:p w14:paraId="1D7BA22B" w14:textId="77777777" w:rsidR="002B4EE3" w:rsidRPr="00AF1B3C" w:rsidRDefault="002B4EE3" w:rsidP="002B4EE3">
                      <w:pPr>
                        <w:spacing w:line="340" w:lineRule="exact"/>
                        <w:ind w:leftChars="810" w:left="1701" w:firstLineChars="64" w:firstLine="141"/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</w:pP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 xml:space="preserve">　　　　　　</w:t>
                      </w:r>
                      <w:r w:rsidR="00D9686B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D9686B">
                        <w:rPr>
                          <w:rFonts w:ascii="Mgen+ 1c medium" w:eastAsia="Mgen+ 1c medium" w:hAnsi="Mgen+ 1c medium" w:cs="Mgen+ 1c medium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AF1B3C">
                        <w:rPr>
                          <w:rFonts w:ascii="Mgen+ 1c medium" w:eastAsia="Mgen+ 1c medium" w:hAnsi="Mgen+ 1c medium" w:cs="Mgen+ 1c medium" w:hint="eastAsia"/>
                          <w:color w:val="FFFFFF" w:themeColor="background1"/>
                          <w:sz w:val="22"/>
                        </w:rPr>
                        <w:t>月～土曜日9:00～12:00、13:00～17:00（祝日を除く）</w:t>
                      </w:r>
                    </w:p>
                    <w:p w14:paraId="2B09102F" w14:textId="77777777" w:rsidR="002B4EE3" w:rsidRPr="00D53B50" w:rsidRDefault="002B4EE3" w:rsidP="002B4EE3">
                      <w:pPr>
                        <w:ind w:leftChars="742" w:left="1558"/>
                        <w:rPr>
                          <w:rFonts w:ascii="Mgen+ 1c medium" w:eastAsia="Mgen+ 1c medium" w:hAnsi="Mgen+ 1c medium" w:cs="Mgen+ 1c medium"/>
                        </w:rPr>
                      </w:pPr>
                    </w:p>
                    <w:p w14:paraId="15BE9645" w14:textId="77777777" w:rsidR="002B4EE3" w:rsidRPr="00464794" w:rsidRDefault="002B4EE3" w:rsidP="002B4EE3">
                      <w:pPr>
                        <w:spacing w:line="360" w:lineRule="exact"/>
                        <w:rPr>
                          <w:rFonts w:ascii="Mgen+ 1c medium" w:eastAsia="Mgen+ 1c medium" w:hAnsi="Mgen+ 1c medium" w:cs="Mgen+ 1c medium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E3A57" w:rsidRPr="00583909" w:rsidSect="005939C4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5A61" w14:textId="77777777" w:rsidR="003D1261" w:rsidRDefault="003D1261" w:rsidP="008C15ED">
      <w:r>
        <w:separator/>
      </w:r>
    </w:p>
  </w:endnote>
  <w:endnote w:type="continuationSeparator" w:id="0">
    <w:p w14:paraId="599BED48" w14:textId="77777777" w:rsidR="003D1261" w:rsidRDefault="003D1261" w:rsidP="008C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Mgen+ 1c medium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gen+ 1c black">
    <w:panose1 w:val="020B09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B730" w14:textId="77777777" w:rsidR="003D1261" w:rsidRDefault="003D1261" w:rsidP="008C15ED">
      <w:r>
        <w:separator/>
      </w:r>
    </w:p>
  </w:footnote>
  <w:footnote w:type="continuationSeparator" w:id="0">
    <w:p w14:paraId="283B0BBA" w14:textId="77777777" w:rsidR="003D1261" w:rsidRDefault="003D1261" w:rsidP="008C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D950" w14:textId="4430D1C0" w:rsidR="005F71AC" w:rsidRPr="005F71AC" w:rsidRDefault="0033564F" w:rsidP="005903CB">
    <w:pPr>
      <w:pStyle w:val="a5"/>
      <w:ind w:firstLineChars="58" w:firstLine="140"/>
      <w:jc w:val="left"/>
      <w:rPr>
        <w:rFonts w:ascii="HG丸ｺﾞｼｯｸM-PRO" w:eastAsia="HG丸ｺﾞｼｯｸM-PRO" w:hAnsi="HG丸ｺﾞｼｯｸM-PRO" w:hint="eastAsia"/>
        <w:b/>
        <w:sz w:val="24"/>
        <w:szCs w:val="24"/>
      </w:rPr>
    </w:pPr>
    <w:r w:rsidRPr="00BB037E">
      <w:rPr>
        <w:rFonts w:ascii="HG丸ｺﾞｼｯｸM-PRO" w:eastAsia="HG丸ｺﾞｼｯｸM-PRO" w:hAnsi="HG丸ｺﾞｼｯｸM-PRO" w:hint="eastAsia"/>
        <w:b/>
        <w:sz w:val="24"/>
        <w:szCs w:val="24"/>
      </w:rPr>
      <w:t>※</w:t>
    </w:r>
    <w:r w:rsidR="005939C4" w:rsidRPr="00BB037E">
      <w:rPr>
        <w:rFonts w:ascii="HG丸ｺﾞｼｯｸM-PRO" w:eastAsia="HG丸ｺﾞｼｯｸM-PRO" w:hAnsi="HG丸ｺﾞｼｯｸM-PRO" w:hint="eastAsia"/>
        <w:b/>
        <w:sz w:val="24"/>
        <w:szCs w:val="24"/>
      </w:rPr>
      <w:t>恐れ入りますが、</w:t>
    </w:r>
    <w:r w:rsidR="00B44CAF" w:rsidRPr="005903CB">
      <w:rPr>
        <w:rFonts w:ascii="HG丸ｺﾞｼｯｸM-PRO" w:eastAsia="HG丸ｺﾞｼｯｸM-PRO" w:hAnsi="HG丸ｺﾞｼｯｸM-PRO" w:hint="eastAsia"/>
        <w:b/>
        <w:sz w:val="32"/>
        <w:szCs w:val="32"/>
        <w:u w:val="wave"/>
        <w:shd w:val="pct15" w:color="auto" w:fill="FFFFFF"/>
      </w:rPr>
      <w:t>１１</w:t>
    </w:r>
    <w:r w:rsidR="005939C4" w:rsidRPr="005903CB">
      <w:rPr>
        <w:rFonts w:ascii="HG丸ｺﾞｼｯｸM-PRO" w:eastAsia="HG丸ｺﾞｼｯｸM-PRO" w:hAnsi="HG丸ｺﾞｼｯｸM-PRO" w:hint="eastAsia"/>
        <w:b/>
        <w:sz w:val="24"/>
        <w:szCs w:val="24"/>
        <w:u w:val="wave"/>
        <w:shd w:val="pct15" w:color="auto" w:fill="FFFFFF"/>
      </w:rPr>
      <w:t>月</w:t>
    </w:r>
    <w:r w:rsidR="00B44CAF" w:rsidRPr="005903CB">
      <w:rPr>
        <w:rFonts w:ascii="HG丸ｺﾞｼｯｸM-PRO" w:eastAsia="HG丸ｺﾞｼｯｸM-PRO" w:hAnsi="HG丸ｺﾞｼｯｸM-PRO" w:hint="eastAsia"/>
        <w:b/>
        <w:sz w:val="32"/>
        <w:szCs w:val="32"/>
        <w:u w:val="wave"/>
        <w:shd w:val="pct15" w:color="auto" w:fill="FFFFFF"/>
      </w:rPr>
      <w:t>１９</w:t>
    </w:r>
    <w:r w:rsidR="001033F0" w:rsidRPr="005903CB">
      <w:rPr>
        <w:rFonts w:ascii="HG丸ｺﾞｼｯｸM-PRO" w:eastAsia="HG丸ｺﾞｼｯｸM-PRO" w:hAnsi="HG丸ｺﾞｼｯｸM-PRO" w:hint="eastAsia"/>
        <w:b/>
        <w:sz w:val="24"/>
        <w:szCs w:val="24"/>
        <w:u w:val="wave"/>
        <w:shd w:val="pct15" w:color="auto" w:fill="FFFFFF"/>
      </w:rPr>
      <w:t>日（土</w:t>
    </w:r>
    <w:r w:rsidR="005939C4" w:rsidRPr="005903CB">
      <w:rPr>
        <w:rFonts w:ascii="HG丸ｺﾞｼｯｸM-PRO" w:eastAsia="HG丸ｺﾞｼｯｸM-PRO" w:hAnsi="HG丸ｺﾞｼｯｸM-PRO" w:hint="eastAsia"/>
        <w:b/>
        <w:sz w:val="24"/>
        <w:szCs w:val="24"/>
        <w:u w:val="wave"/>
        <w:shd w:val="pct15" w:color="auto" w:fill="FFFFFF"/>
      </w:rPr>
      <w:t>）までに</w:t>
    </w:r>
    <w:r w:rsidR="005F71AC" w:rsidRPr="005F71AC">
      <w:rPr>
        <w:rFonts w:ascii="HG丸ｺﾞｼｯｸM-PRO" w:eastAsia="HG丸ｺﾞｼｯｸM-PRO" w:hAnsi="HG丸ｺﾞｼｯｸM-PRO" w:hint="eastAsia"/>
        <w:b/>
        <w:sz w:val="24"/>
        <w:szCs w:val="24"/>
        <w:shd w:val="pct15" w:color="auto" w:fill="FFFFFF"/>
      </w:rPr>
      <w:t>FAXまたは持参</w:t>
    </w:r>
    <w:r w:rsidR="005F71AC" w:rsidRPr="005903CB">
      <w:rPr>
        <w:rFonts w:ascii="HG丸ｺﾞｼｯｸM-PRO" w:eastAsia="HG丸ｺﾞｼｯｸM-PRO" w:hAnsi="HG丸ｺﾞｼｯｸM-PRO" w:hint="eastAsia"/>
        <w:b/>
        <w:sz w:val="24"/>
        <w:szCs w:val="24"/>
      </w:rPr>
      <w:t>にて</w:t>
    </w:r>
    <w:r w:rsidR="005F71AC">
      <w:rPr>
        <w:rFonts w:ascii="HG丸ｺﾞｼｯｸM-PRO" w:eastAsia="HG丸ｺﾞｼｯｸM-PRO" w:hAnsi="HG丸ｺﾞｼｯｸM-PRO" w:hint="eastAsia"/>
        <w:b/>
        <w:sz w:val="24"/>
        <w:szCs w:val="24"/>
      </w:rPr>
      <w:t>ご返答くださ</w:t>
    </w:r>
    <w:r w:rsidR="005903CB">
      <w:rPr>
        <w:rFonts w:ascii="HG丸ｺﾞｼｯｸM-PRO" w:eastAsia="HG丸ｺﾞｼｯｸM-PRO" w:hAnsi="HG丸ｺﾞｼｯｸM-PRO" w:hint="eastAsia"/>
        <w:b/>
        <w:sz w:val="24"/>
        <w:szCs w:val="24"/>
      </w:rPr>
      <w:t>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332"/>
    <w:multiLevelType w:val="hybridMultilevel"/>
    <w:tmpl w:val="57942110"/>
    <w:lvl w:ilvl="0" w:tplc="44D86BFE">
      <w:numFmt w:val="bullet"/>
      <w:lvlText w:val="※"/>
      <w:lvlJc w:val="left"/>
      <w:pPr>
        <w:ind w:left="2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23DF5BB5"/>
    <w:multiLevelType w:val="hybridMultilevel"/>
    <w:tmpl w:val="4B3A6FEC"/>
    <w:lvl w:ilvl="0" w:tplc="F858D1E8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D2178B3"/>
    <w:multiLevelType w:val="hybridMultilevel"/>
    <w:tmpl w:val="93F23238"/>
    <w:lvl w:ilvl="0" w:tplc="C2560B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753D1A"/>
    <w:multiLevelType w:val="hybridMultilevel"/>
    <w:tmpl w:val="4FFAB91E"/>
    <w:lvl w:ilvl="0" w:tplc="0C40769A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E8F10E5"/>
    <w:multiLevelType w:val="hybridMultilevel"/>
    <w:tmpl w:val="F170FCA0"/>
    <w:lvl w:ilvl="0" w:tplc="FD58AFB2">
      <w:numFmt w:val="bullet"/>
      <w:lvlText w:val="※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2124108462">
    <w:abstractNumId w:val="2"/>
  </w:num>
  <w:num w:numId="2" w16cid:durableId="1204637913">
    <w:abstractNumId w:val="3"/>
  </w:num>
  <w:num w:numId="3" w16cid:durableId="1912344083">
    <w:abstractNumId w:val="4"/>
  </w:num>
  <w:num w:numId="4" w16cid:durableId="1743597281">
    <w:abstractNumId w:val="1"/>
  </w:num>
  <w:num w:numId="5" w16cid:durableId="43740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CF"/>
    <w:rsid w:val="00035830"/>
    <w:rsid w:val="00085CD4"/>
    <w:rsid w:val="001033F0"/>
    <w:rsid w:val="00202BEC"/>
    <w:rsid w:val="00214A95"/>
    <w:rsid w:val="00281A8B"/>
    <w:rsid w:val="002B4EE3"/>
    <w:rsid w:val="0033564F"/>
    <w:rsid w:val="003561DB"/>
    <w:rsid w:val="0036726F"/>
    <w:rsid w:val="003D1261"/>
    <w:rsid w:val="003E3A57"/>
    <w:rsid w:val="003F293A"/>
    <w:rsid w:val="00566584"/>
    <w:rsid w:val="00583909"/>
    <w:rsid w:val="005903CB"/>
    <w:rsid w:val="005939C4"/>
    <w:rsid w:val="005F71AC"/>
    <w:rsid w:val="00650DF5"/>
    <w:rsid w:val="00650F15"/>
    <w:rsid w:val="006F76CF"/>
    <w:rsid w:val="00746E77"/>
    <w:rsid w:val="0079112E"/>
    <w:rsid w:val="008A2A7D"/>
    <w:rsid w:val="008A5EC1"/>
    <w:rsid w:val="008B0DFC"/>
    <w:rsid w:val="008C15ED"/>
    <w:rsid w:val="009B37DC"/>
    <w:rsid w:val="00AC170B"/>
    <w:rsid w:val="00AE2700"/>
    <w:rsid w:val="00B44CAF"/>
    <w:rsid w:val="00B639DB"/>
    <w:rsid w:val="00BB037E"/>
    <w:rsid w:val="00BC1062"/>
    <w:rsid w:val="00C91BF9"/>
    <w:rsid w:val="00D363C8"/>
    <w:rsid w:val="00D9686B"/>
    <w:rsid w:val="00E904AC"/>
    <w:rsid w:val="00EB4232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1811D2"/>
  <w15:chartTrackingRefBased/>
  <w15:docId w15:val="{0D62F7BE-C58D-4CEF-9016-EFFBBA5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F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1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15ED"/>
  </w:style>
  <w:style w:type="paragraph" w:styleId="a7">
    <w:name w:val="footer"/>
    <w:basedOn w:val="a"/>
    <w:link w:val="a8"/>
    <w:uiPriority w:val="99"/>
    <w:unhideWhenUsed/>
    <w:rsid w:val="008C1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15ED"/>
  </w:style>
  <w:style w:type="paragraph" w:styleId="a9">
    <w:name w:val="List Paragraph"/>
    <w:basedOn w:val="a"/>
    <w:uiPriority w:val="34"/>
    <w:qFormat/>
    <w:rsid w:val="008C15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A76E-955E-440C-BEBB-F717C2D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PO法人 まちねっと大口</cp:lastModifiedBy>
  <cp:revision>9</cp:revision>
  <cp:lastPrinted>2022-10-11T06:35:00Z</cp:lastPrinted>
  <dcterms:created xsi:type="dcterms:W3CDTF">2022-09-30T01:43:00Z</dcterms:created>
  <dcterms:modified xsi:type="dcterms:W3CDTF">2022-10-11T06:39:00Z</dcterms:modified>
</cp:coreProperties>
</file>